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</w:t>
      </w:r>
      <w:proofErr w:type="gramStart"/>
      <w:r w:rsidRPr="008C0B9A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8C0B9A">
        <w:rPr>
          <w:rFonts w:ascii="Times New Roman" w:hAnsi="Times New Roman" w:cs="Times New Roman"/>
          <w:b/>
          <w:sz w:val="24"/>
          <w:szCs w:val="24"/>
        </w:rPr>
        <w:t xml:space="preserve"> СФП</w:t>
      </w:r>
    </w:p>
    <w:p w:rsidR="00E86D03" w:rsidRDefault="005076F5" w:rsidP="00E86D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проведения 08.04.2020 Этап подготовки ССМ-1 Юноши 2001 г.р.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8255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-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10DE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216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076F5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55E3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6D03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7D55-FB2B-4922-9A63-8C7D6AFB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3</cp:revision>
  <cp:lastPrinted>2020-04-06T08:18:00Z</cp:lastPrinted>
  <dcterms:created xsi:type="dcterms:W3CDTF">2020-03-25T10:55:00Z</dcterms:created>
  <dcterms:modified xsi:type="dcterms:W3CDTF">2020-04-06T21:52:00Z</dcterms:modified>
</cp:coreProperties>
</file>